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A6" w:rsidRPr="00F07EE6" w:rsidRDefault="00AC37A6" w:rsidP="00FA245D">
      <w:pPr>
        <w:jc w:val="right"/>
        <w:rPr>
          <w:rFonts w:asciiTheme="minorHAnsi" w:eastAsia="Times New Roman" w:hAnsiTheme="minorHAnsi"/>
          <w:sz w:val="20"/>
          <w:szCs w:val="20"/>
          <w:lang w:eastAsia="ru-RU"/>
        </w:rPr>
      </w:pPr>
    </w:p>
    <w:tbl>
      <w:tblPr>
        <w:tblStyle w:val="aa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4678"/>
        <w:gridCol w:w="1984"/>
        <w:gridCol w:w="1560"/>
      </w:tblGrid>
      <w:tr w:rsidR="00D077AE" w:rsidRPr="00F07EE6" w:rsidTr="00D077AE">
        <w:tc>
          <w:tcPr>
            <w:tcW w:w="2093" w:type="dxa"/>
          </w:tcPr>
          <w:p w:rsidR="00D077AE" w:rsidRPr="00F07EE6" w:rsidRDefault="00D077AE" w:rsidP="00D077AE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46106" cy="663388"/>
                  <wp:effectExtent l="19050" t="0" r="0" b="0"/>
                  <wp:docPr id="10" name="Рисунок 4" descr="K:\Общие документы\картинки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Общие документы\картинки\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44" cy="663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EE6">
              <w:rPr>
                <w:rFonts w:asciiTheme="minorHAnsi" w:eastAsia="Times New Roman" w:hAnsiTheme="minorHAnsi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4678" w:type="dxa"/>
          </w:tcPr>
          <w:p w:rsidR="00D077AE" w:rsidRPr="00F07EE6" w:rsidRDefault="00D077AE" w:rsidP="00D077AE">
            <w:pPr>
              <w:jc w:val="both"/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48895</wp:posOffset>
                  </wp:positionH>
                  <wp:positionV relativeFrom="margin">
                    <wp:posOffset>635</wp:posOffset>
                  </wp:positionV>
                  <wp:extent cx="2822575" cy="712470"/>
                  <wp:effectExtent l="19050" t="0" r="0" b="0"/>
                  <wp:wrapSquare wrapText="bothSides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D077AE" w:rsidRPr="00F07EE6" w:rsidRDefault="00D077AE" w:rsidP="00F07EE6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5182721" y="4572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87" cy="815788"/>
                  <wp:effectExtent l="19050" t="0" r="0" b="0"/>
                  <wp:wrapSquare wrapText="bothSides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87" cy="81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  <w:tc>
          <w:tcPr>
            <w:tcW w:w="1560" w:type="dxa"/>
          </w:tcPr>
          <w:p w:rsidR="00D077AE" w:rsidRPr="00F07EE6" w:rsidRDefault="00E94E1D" w:rsidP="00D077AE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51647" cy="851647"/>
                  <wp:effectExtent l="19050" t="0" r="5603" b="0"/>
                  <wp:docPr id="1" name="Рисунок 1" descr="C:\Documents and Settings\Horeca\Рабочий стол\ВЫСТАВКИ\HoReCa 2017\МЕРОПРИЯТИЯ\2. соревнования барменов\готовые документы\QP0rs45Xv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Horeca\Рабочий стол\ВЫСТАВКИ\HoReCa 2017\МЕРОПРИЯТИЯ\2. соревнования барменов\готовые документы\QP0rs45Xv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7" cy="85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546" w:rsidRPr="00F07EE6" w:rsidRDefault="00817D44" w:rsidP="00FA245D">
      <w:pPr>
        <w:jc w:val="right"/>
        <w:rPr>
          <w:rFonts w:asciiTheme="minorHAnsi" w:eastAsia="Times New Roman" w:hAnsiTheme="minorHAnsi"/>
          <w:sz w:val="20"/>
          <w:szCs w:val="20"/>
          <w:lang w:eastAsia="ru-RU"/>
        </w:rPr>
      </w:pPr>
      <w:r w:rsidRPr="00F07EE6">
        <w:rPr>
          <w:rFonts w:asciiTheme="minorHAnsi" w:eastAsia="Times New Roman" w:hAnsiTheme="minorHAnsi"/>
          <w:sz w:val="20"/>
          <w:szCs w:val="20"/>
          <w:lang w:eastAsia="ru-RU"/>
        </w:rPr>
        <w:t>№ _______</w:t>
      </w:r>
    </w:p>
    <w:p w:rsidR="00817D44" w:rsidRPr="00F07EE6" w:rsidRDefault="00817D44" w:rsidP="00FA245D">
      <w:pPr>
        <w:jc w:val="right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>от «___» ________201__г.</w:t>
      </w:r>
    </w:p>
    <w:p w:rsidR="00D077AE" w:rsidRPr="00F07EE6" w:rsidRDefault="00D077AE" w:rsidP="00FA245D">
      <w:pPr>
        <w:jc w:val="center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ЗАЯВКА-КОНТРАКТ </w:t>
      </w:r>
    </w:p>
    <w:p w:rsidR="00CC5097" w:rsidRPr="00F07EE6" w:rsidRDefault="00D077AE" w:rsidP="00FA245D">
      <w:pPr>
        <w:jc w:val="center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на участие в </w:t>
      </w:r>
      <w:proofErr w:type="gramStart"/>
      <w:r w:rsidR="00F87059"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>конкурс</w:t>
      </w:r>
      <w:r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>е</w:t>
      </w:r>
      <w:proofErr w:type="gramEnd"/>
      <w:r w:rsidR="00F87059"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 по Барменс</w:t>
      </w:r>
      <w:r w:rsidR="00817D44"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>к</w:t>
      </w:r>
      <w:r w:rsidR="00F87059"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>о</w:t>
      </w:r>
      <w:r w:rsidR="00817D44"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му мастерству </w:t>
      </w:r>
    </w:p>
    <w:p w:rsidR="00FA245D" w:rsidRPr="00F07EE6" w:rsidRDefault="00FA245D" w:rsidP="00FA245D">
      <w:pPr>
        <w:jc w:val="center"/>
        <w:rPr>
          <w:rFonts w:asciiTheme="minorHAnsi" w:eastAsia="Times New Roman" w:hAnsiTheme="minorHAnsi"/>
          <w:b/>
          <w:bCs/>
          <w:sz w:val="20"/>
          <w:szCs w:val="20"/>
          <w:lang w:eastAsia="ru-RU"/>
        </w:rPr>
      </w:pPr>
      <w:r w:rsidRPr="00F07EE6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«</w:t>
      </w:r>
      <w:r w:rsidRPr="00F07EE6"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  <w:t>Bartenders NorthWest Contest</w:t>
      </w:r>
      <w:r w:rsidRPr="00F07EE6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»</w:t>
      </w:r>
    </w:p>
    <w:p w:rsidR="00FE41E0" w:rsidRDefault="00FE41E0" w:rsidP="00FA245D">
      <w:pPr>
        <w:jc w:val="center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ab/>
      </w:r>
    </w:p>
    <w:p w:rsidR="00546BB5" w:rsidRPr="00546BB5" w:rsidRDefault="00546BB5" w:rsidP="00546BB5">
      <w:pPr>
        <w:ind w:firstLine="708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546BB5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 xml:space="preserve">Прошу зарегистрировать меня в </w:t>
      </w:r>
      <w:proofErr w:type="gramStart"/>
      <w:r w:rsidRPr="00546BB5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качестве</w:t>
      </w:r>
      <w:proofErr w:type="gramEnd"/>
      <w:r w:rsidRPr="00546BB5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 xml:space="preserve"> Участника </w:t>
      </w:r>
      <w:r w:rsidRPr="00546BB5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конкурса по Барменскому мастерству </w:t>
      </w:r>
      <w:r w:rsidRPr="00546BB5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«</w:t>
      </w:r>
      <w:r w:rsidRPr="00546BB5"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  <w:t>Bartenders NorthWest Contest</w:t>
      </w:r>
      <w:r w:rsidRPr="00546BB5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»</w:t>
      </w:r>
    </w:p>
    <w:p w:rsidR="00546BB5" w:rsidRPr="00F07EE6" w:rsidRDefault="00546BB5" w:rsidP="00FA245D">
      <w:pPr>
        <w:jc w:val="center"/>
        <w:rPr>
          <w:rFonts w:asciiTheme="minorHAnsi" w:eastAsia="Times New Roman" w:hAnsiTheme="minorHAnsi"/>
          <w:sz w:val="20"/>
          <w:szCs w:val="20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224"/>
        <w:gridCol w:w="7090"/>
      </w:tblGrid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Паспортные данные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Место работы, город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ФИО руководителя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Контактный телефон руководителя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Участие в </w:t>
            </w:r>
            <w:proofErr w:type="gramStart"/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профессиональных</w:t>
            </w:r>
            <w:proofErr w:type="gramEnd"/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</w:t>
            </w:r>
          </w:p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proofErr w:type="gramStart"/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соревнованиях</w:t>
            </w:r>
            <w:proofErr w:type="gramEnd"/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, награды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E</w:t>
            </w: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-</w:t>
            </w:r>
            <w:r w:rsidRPr="00F07EE6">
              <w:rPr>
                <w:rFonts w:asciiTheme="minorHAnsi" w:eastAsia="Times New Roman" w:hAnsiTheme="minorHAnsi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  <w:tr w:rsidR="002B5546" w:rsidRPr="00F07EE6" w:rsidTr="00F87059">
        <w:tc>
          <w:tcPr>
            <w:tcW w:w="0" w:type="auto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F07EE6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090" w:type="dxa"/>
          </w:tcPr>
          <w:p w:rsidR="002B5546" w:rsidRPr="00F07EE6" w:rsidRDefault="002B5546" w:rsidP="00FA245D">
            <w:pP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</w:p>
        </w:tc>
      </w:tr>
    </w:tbl>
    <w:p w:rsidR="002B5546" w:rsidRPr="00F07EE6" w:rsidRDefault="00CC5097" w:rsidP="00FA245D">
      <w:pPr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 </w:t>
      </w:r>
    </w:p>
    <w:p w:rsidR="00FA245D" w:rsidRPr="00F07EE6" w:rsidRDefault="00FA245D" w:rsidP="00FA245D">
      <w:pPr>
        <w:ind w:firstLine="709"/>
        <w:jc w:val="both"/>
        <w:rPr>
          <w:rFonts w:asciiTheme="minorHAnsi" w:eastAsia="Times New Roman" w:hAnsiTheme="minorHAnsi"/>
          <w:b/>
          <w:sz w:val="20"/>
          <w:szCs w:val="20"/>
          <w:lang w:eastAsia="ru-RU"/>
        </w:rPr>
      </w:pPr>
      <w:r w:rsidRPr="00F07EE6">
        <w:rPr>
          <w:rFonts w:asciiTheme="minorHAnsi" w:hAnsiTheme="minorHAnsi"/>
          <w:sz w:val="20"/>
          <w:szCs w:val="20"/>
        </w:rPr>
        <w:t xml:space="preserve">Настоящая Заявка-контракт регулирует отношения между Оргкомитетом Конкурса выставки и Участником </w:t>
      </w:r>
      <w:r w:rsidR="00F87059" w:rsidRPr="00F07EE6">
        <w:rPr>
          <w:rFonts w:asciiTheme="minorHAnsi" w:eastAsia="Times New Roman" w:hAnsiTheme="minorHAnsi"/>
          <w:sz w:val="20"/>
          <w:szCs w:val="20"/>
          <w:lang w:eastAsia="ru-RU"/>
        </w:rPr>
        <w:t>конкурса по Барменско</w:t>
      </w:r>
      <w:r w:rsidRPr="00F07EE6">
        <w:rPr>
          <w:rFonts w:asciiTheme="minorHAnsi" w:eastAsia="Times New Roman" w:hAnsiTheme="minorHAnsi"/>
          <w:sz w:val="20"/>
          <w:szCs w:val="20"/>
          <w:lang w:eastAsia="ru-RU"/>
        </w:rPr>
        <w:t>му мастерству</w:t>
      </w:r>
      <w:r w:rsidRPr="00F07EE6">
        <w:rPr>
          <w:rFonts w:asciiTheme="minorHAnsi" w:eastAsia="Times New Roman" w:hAnsiTheme="minorHAnsi"/>
          <w:b/>
          <w:sz w:val="20"/>
          <w:szCs w:val="20"/>
          <w:lang w:eastAsia="ru-RU"/>
        </w:rPr>
        <w:t xml:space="preserve"> </w:t>
      </w:r>
      <w:r w:rsidRPr="00F07EE6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«</w:t>
      </w:r>
      <w:r w:rsidRPr="00F07EE6"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  <w:t>Bartenders NorthWest Contest</w:t>
      </w:r>
      <w:r w:rsidRPr="00F07EE6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»</w:t>
      </w:r>
    </w:p>
    <w:p w:rsidR="00FA245D" w:rsidRPr="00F07EE6" w:rsidRDefault="00FA245D" w:rsidP="00F87059">
      <w:pPr>
        <w:pStyle w:val="2"/>
        <w:tabs>
          <w:tab w:val="left" w:pos="709"/>
        </w:tabs>
        <w:spacing w:after="0" w:line="240" w:lineRule="auto"/>
        <w:ind w:firstLine="709"/>
        <w:jc w:val="both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Оргкомитет Конкурса предоставляет </w:t>
      </w:r>
      <w:r w:rsid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>Участникам</w:t>
      </w:r>
      <w:r w:rsidRP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площадку, оснащенную необходимым оборудованием:</w:t>
      </w:r>
      <w:r w:rsid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</w:t>
      </w:r>
      <w:proofErr w:type="spellStart"/>
      <w:r w:rsid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>барные</w:t>
      </w:r>
      <w:proofErr w:type="spellEnd"/>
      <w:r w:rsid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стойки, ледогенераторы.</w:t>
      </w:r>
      <w:r w:rsidRP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Оргкомитет проводит рекламную кампанию для приглашения посетителей, формирует и утверждает состав жюри, осуществляет подготовку и проведение конкурса </w:t>
      </w:r>
      <w:r w:rsidRPr="00F07EE6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«</w:t>
      </w:r>
      <w:r w:rsidRPr="00F07EE6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Bartenders NorthWest Contest</w:t>
      </w:r>
      <w:r w:rsidRPr="00F07EE6">
        <w:rPr>
          <w:rFonts w:asciiTheme="minorHAnsi" w:eastAsia="Times New Roman" w:hAnsiTheme="minorHAnsi"/>
          <w:b/>
          <w:bCs/>
          <w:sz w:val="20"/>
          <w:szCs w:val="20"/>
          <w:lang w:eastAsia="ru-RU"/>
        </w:rPr>
        <w:t>»</w:t>
      </w:r>
    </w:p>
    <w:p w:rsidR="00FA245D" w:rsidRPr="00F07EE6" w:rsidRDefault="00F07EE6" w:rsidP="00FA245D">
      <w:pPr>
        <w:pStyle w:val="Default"/>
        <w:ind w:firstLine="709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Участник </w:t>
      </w:r>
      <w:r w:rsidR="00FA245D" w:rsidRPr="00F07EE6">
        <w:rPr>
          <w:rFonts w:asciiTheme="minorHAnsi" w:hAnsiTheme="minorHAnsi"/>
          <w:color w:val="111111"/>
          <w:sz w:val="20"/>
          <w:szCs w:val="20"/>
        </w:rPr>
        <w:t>приносит собственные инструменты: инвентарь, необходимый для работы, а также посуду для подачи, салфетки</w:t>
      </w:r>
      <w:r>
        <w:rPr>
          <w:rFonts w:asciiTheme="minorHAnsi" w:hAnsiTheme="minorHAnsi"/>
          <w:color w:val="111111"/>
          <w:sz w:val="20"/>
          <w:szCs w:val="20"/>
        </w:rPr>
        <w:t>, полотенца, аксессуары</w:t>
      </w:r>
      <w:r w:rsidR="00FA245D" w:rsidRPr="00F07EE6">
        <w:rPr>
          <w:rFonts w:asciiTheme="minorHAnsi" w:hAnsiTheme="minorHAnsi"/>
          <w:color w:val="111111"/>
          <w:sz w:val="20"/>
          <w:szCs w:val="20"/>
        </w:rPr>
        <w:t xml:space="preserve">. </w:t>
      </w:r>
      <w:r w:rsidR="00FA245D" w:rsidRPr="00F07EE6">
        <w:rPr>
          <w:rFonts w:asciiTheme="minorHAnsi" w:hAnsiTheme="minorHAnsi"/>
          <w:sz w:val="20"/>
          <w:szCs w:val="20"/>
        </w:rPr>
        <w:t>Предоставляет копию действующей медицинской книжки, паспорта</w:t>
      </w:r>
      <w:r w:rsidR="00F87059" w:rsidRPr="00F07EE6">
        <w:rPr>
          <w:rFonts w:asciiTheme="minorHAnsi" w:hAnsiTheme="minorHAnsi"/>
          <w:sz w:val="20"/>
          <w:szCs w:val="20"/>
        </w:rPr>
        <w:t>.</w:t>
      </w:r>
      <w:r w:rsidR="00FA245D" w:rsidRPr="00F07EE6">
        <w:rPr>
          <w:rFonts w:asciiTheme="minorHAnsi" w:hAnsiTheme="minorHAnsi"/>
          <w:color w:val="111111"/>
          <w:sz w:val="20"/>
          <w:szCs w:val="20"/>
        </w:rPr>
        <w:t xml:space="preserve"> </w:t>
      </w:r>
      <w:r>
        <w:rPr>
          <w:rFonts w:asciiTheme="minorHAnsi" w:hAnsiTheme="minorHAnsi"/>
          <w:color w:val="111111"/>
          <w:sz w:val="20"/>
          <w:szCs w:val="20"/>
        </w:rPr>
        <w:t>На отборочном и основном этапах Конкурса для приготовления коктейлей Участники используют собственные ингредиенты, на финальном этапе ингредиенты для коктейлей предоставляются Организаторами Конкурса.</w:t>
      </w:r>
    </w:p>
    <w:p w:rsidR="00FA245D" w:rsidRPr="00F07EE6" w:rsidRDefault="00FA245D" w:rsidP="00FA245D">
      <w:pPr>
        <w:pStyle w:val="Default"/>
        <w:ind w:firstLine="709"/>
        <w:jc w:val="both"/>
        <w:rPr>
          <w:rFonts w:asciiTheme="minorHAnsi" w:hAnsiTheme="minorHAnsi"/>
          <w:sz w:val="20"/>
          <w:szCs w:val="20"/>
        </w:rPr>
      </w:pPr>
      <w:r w:rsidRPr="00F07EE6">
        <w:rPr>
          <w:rFonts w:asciiTheme="minorHAnsi" w:hAnsiTheme="minorHAnsi"/>
          <w:sz w:val="20"/>
          <w:szCs w:val="20"/>
        </w:rPr>
        <w:t xml:space="preserve">На основании данной Заявки, Оргкомитет Конкурса выставляет счет на оплату регистрационного взноса </w:t>
      </w:r>
      <w:r w:rsidR="00C2102F">
        <w:rPr>
          <w:rFonts w:asciiTheme="minorHAnsi" w:hAnsiTheme="minorHAnsi"/>
          <w:sz w:val="20"/>
          <w:szCs w:val="20"/>
        </w:rPr>
        <w:t xml:space="preserve">                   </w:t>
      </w:r>
      <w:r w:rsidRPr="00F07EE6">
        <w:rPr>
          <w:rFonts w:asciiTheme="minorHAnsi" w:hAnsiTheme="minorHAnsi"/>
          <w:b/>
          <w:sz w:val="20"/>
          <w:szCs w:val="20"/>
        </w:rPr>
        <w:t>1</w:t>
      </w:r>
      <w:r w:rsidR="00C2102F">
        <w:rPr>
          <w:rFonts w:asciiTheme="minorHAnsi" w:hAnsiTheme="minorHAnsi"/>
          <w:b/>
          <w:sz w:val="20"/>
          <w:szCs w:val="20"/>
        </w:rPr>
        <w:t xml:space="preserve"> </w:t>
      </w:r>
      <w:r w:rsidRPr="00F07EE6">
        <w:rPr>
          <w:rFonts w:asciiTheme="minorHAnsi" w:hAnsiTheme="minorHAnsi"/>
          <w:b/>
          <w:sz w:val="20"/>
          <w:szCs w:val="20"/>
        </w:rPr>
        <w:t>000,00</w:t>
      </w:r>
      <w:r w:rsidRPr="00F07EE6">
        <w:rPr>
          <w:rFonts w:asciiTheme="minorHAnsi" w:hAnsiTheme="minorHAnsi"/>
          <w:sz w:val="20"/>
          <w:szCs w:val="20"/>
        </w:rPr>
        <w:t xml:space="preserve"> (одна тысяча рублей). Регистрационный взнос является обязательным и включает: предоставление площадки, размещение информации о конкурсантах на информационных ресурсах Организаторов, расходы на рекламную кампанию. Счет необходимо оплатить в течение 5 дней. После получения уведомления о регистрации в качестве </w:t>
      </w:r>
      <w:r w:rsidR="00F07EE6">
        <w:rPr>
          <w:rFonts w:asciiTheme="minorHAnsi" w:hAnsiTheme="minorHAnsi"/>
          <w:sz w:val="20"/>
          <w:szCs w:val="20"/>
        </w:rPr>
        <w:t>Участника</w:t>
      </w:r>
      <w:r w:rsidRPr="00F07EE6">
        <w:rPr>
          <w:rFonts w:asciiTheme="minorHAnsi" w:hAnsiTheme="minorHAnsi"/>
          <w:sz w:val="20"/>
          <w:szCs w:val="20"/>
        </w:rPr>
        <w:t xml:space="preserve">, необходимо прислать в адрес Оргкомитета портретные фотографии в профессиональной одежде, в формате </w:t>
      </w:r>
      <w:r w:rsidRPr="00F07EE6">
        <w:rPr>
          <w:rFonts w:asciiTheme="minorHAnsi" w:hAnsiTheme="minorHAnsi"/>
          <w:sz w:val="20"/>
          <w:szCs w:val="20"/>
          <w:lang w:val="en-US"/>
        </w:rPr>
        <w:t>jpeg</w:t>
      </w:r>
      <w:r w:rsidR="00C2102F">
        <w:rPr>
          <w:rFonts w:asciiTheme="minorHAnsi" w:hAnsiTheme="minorHAnsi"/>
          <w:sz w:val="20"/>
          <w:szCs w:val="20"/>
        </w:rPr>
        <w:t>.</w:t>
      </w:r>
      <w:r w:rsidRPr="00F07EE6">
        <w:rPr>
          <w:rFonts w:asciiTheme="minorHAnsi" w:hAnsiTheme="minorHAnsi"/>
          <w:sz w:val="20"/>
          <w:szCs w:val="20"/>
        </w:rPr>
        <w:t xml:space="preserve"> не менее 1 м</w:t>
      </w:r>
      <w:r w:rsidR="00C2102F">
        <w:rPr>
          <w:rFonts w:asciiTheme="minorHAnsi" w:hAnsiTheme="minorHAnsi"/>
          <w:sz w:val="20"/>
          <w:szCs w:val="20"/>
        </w:rPr>
        <w:t>е</w:t>
      </w:r>
      <w:r w:rsidRPr="00F07EE6">
        <w:rPr>
          <w:rFonts w:asciiTheme="minorHAnsi" w:hAnsiTheme="minorHAnsi"/>
          <w:sz w:val="20"/>
          <w:szCs w:val="20"/>
        </w:rPr>
        <w:t>габайта и 300</w:t>
      </w:r>
      <w:r w:rsidRPr="00F07EE6">
        <w:rPr>
          <w:rFonts w:asciiTheme="minorHAnsi" w:hAnsiTheme="minorHAnsi"/>
          <w:sz w:val="20"/>
          <w:szCs w:val="20"/>
          <w:lang w:val="en-US"/>
        </w:rPr>
        <w:t>dpi</w:t>
      </w:r>
      <w:r w:rsidRPr="00F07EE6">
        <w:rPr>
          <w:rFonts w:asciiTheme="minorHAnsi" w:hAnsiTheme="minorHAnsi"/>
          <w:sz w:val="20"/>
          <w:szCs w:val="20"/>
        </w:rPr>
        <w:t xml:space="preserve"> и краткую информацию о своей профессиональной деятельности.</w:t>
      </w:r>
    </w:p>
    <w:p w:rsidR="00FA245D" w:rsidRPr="00F07EE6" w:rsidRDefault="00FA245D" w:rsidP="00F87059">
      <w:pPr>
        <w:pStyle w:val="2"/>
        <w:tabs>
          <w:tab w:val="left" w:pos="709"/>
        </w:tabs>
        <w:spacing w:after="0" w:line="240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F07EE6">
        <w:rPr>
          <w:rFonts w:asciiTheme="minorHAnsi" w:hAnsiTheme="minorHAnsi"/>
          <w:sz w:val="20"/>
          <w:szCs w:val="20"/>
        </w:rPr>
        <w:t xml:space="preserve">Все разногласия, которые могут возникнуть между сторонами в связи с обязательствами по настоящему Контракту, разрешаются путем переговоров. В случае </w:t>
      </w:r>
      <w:proofErr w:type="spellStart"/>
      <w:r w:rsidRPr="00F07EE6">
        <w:rPr>
          <w:rFonts w:asciiTheme="minorHAnsi" w:hAnsiTheme="minorHAnsi"/>
          <w:sz w:val="20"/>
          <w:szCs w:val="20"/>
        </w:rPr>
        <w:t>недостижения</w:t>
      </w:r>
      <w:proofErr w:type="spellEnd"/>
      <w:r w:rsidRPr="00F07EE6">
        <w:rPr>
          <w:rFonts w:asciiTheme="minorHAnsi" w:hAnsiTheme="minorHAnsi"/>
          <w:sz w:val="20"/>
          <w:szCs w:val="20"/>
        </w:rPr>
        <w:t xml:space="preserve"> сторонами согласия в процессе переговоров, спор передается на разрешение в Арбитражный суд.</w:t>
      </w:r>
    </w:p>
    <w:p w:rsidR="00F87059" w:rsidRPr="00F07EE6" w:rsidRDefault="00F87059" w:rsidP="00F87059">
      <w:pPr>
        <w:pStyle w:val="2"/>
        <w:tabs>
          <w:tab w:val="left" w:pos="709"/>
        </w:tabs>
        <w:spacing w:after="0" w:line="240" w:lineRule="auto"/>
        <w:ind w:firstLine="709"/>
        <w:jc w:val="both"/>
        <w:rPr>
          <w:rFonts w:asciiTheme="minorHAnsi" w:hAnsiTheme="minorHAnsi"/>
          <w:sz w:val="20"/>
          <w:szCs w:val="20"/>
        </w:rPr>
      </w:pPr>
    </w:p>
    <w:p w:rsidR="00F87059" w:rsidRDefault="00546BB5" w:rsidP="00F87059">
      <w:pPr>
        <w:pStyle w:val="2"/>
        <w:tabs>
          <w:tab w:val="left" w:pos="709"/>
        </w:tabs>
        <w:spacing w:after="0" w:line="240" w:lineRule="auto"/>
        <w:ind w:firstLine="709"/>
        <w:jc w:val="both"/>
        <w:rPr>
          <w:rFonts w:asciiTheme="minorHAnsi" w:hAnsiTheme="minorHAnsi"/>
          <w:b/>
          <w:sz w:val="20"/>
          <w:szCs w:val="20"/>
        </w:rPr>
      </w:pPr>
      <w:r w:rsidRPr="00546BB5">
        <w:rPr>
          <w:rFonts w:asciiTheme="minorHAnsi" w:hAnsiTheme="minorHAnsi"/>
          <w:b/>
          <w:sz w:val="20"/>
          <w:szCs w:val="20"/>
        </w:rPr>
        <w:t>Подтверждаю свое согласие с условиями настоящей заявки-контракта</w:t>
      </w:r>
    </w:p>
    <w:p w:rsidR="00546BB5" w:rsidRPr="00546BB5" w:rsidRDefault="00546BB5" w:rsidP="00F87059">
      <w:pPr>
        <w:pStyle w:val="2"/>
        <w:tabs>
          <w:tab w:val="left" w:pos="709"/>
        </w:tabs>
        <w:spacing w:after="0" w:line="240" w:lineRule="auto"/>
        <w:ind w:firstLine="709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A245D" w:rsidRPr="00F07EE6" w:rsidTr="007C5A3E">
        <w:tc>
          <w:tcPr>
            <w:tcW w:w="5211" w:type="dxa"/>
          </w:tcPr>
          <w:p w:rsidR="00FA245D" w:rsidRPr="00F07EE6" w:rsidRDefault="00F07EE6" w:rsidP="00FA245D">
            <w:pPr>
              <w:pStyle w:val="2"/>
              <w:pBdr>
                <w:bottom w:val="single" w:sz="12" w:space="1" w:color="auto"/>
              </w:pBdr>
              <w:tabs>
                <w:tab w:val="left" w:pos="709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Участник</w:t>
            </w:r>
            <w:r w:rsidR="00FA245D" w:rsidRPr="00F07EE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FA245D" w:rsidRPr="00F07EE6" w:rsidRDefault="00FA245D" w:rsidP="00FA245D">
            <w:pPr>
              <w:pStyle w:val="2"/>
              <w:pBdr>
                <w:bottom w:val="single" w:sz="12" w:space="1" w:color="auto"/>
              </w:pBdr>
              <w:tabs>
                <w:tab w:val="left" w:pos="709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A245D" w:rsidRPr="00F07EE6" w:rsidRDefault="00FA245D" w:rsidP="00FA245D">
            <w:pPr>
              <w:pStyle w:val="2"/>
              <w:pBdr>
                <w:bottom w:val="single" w:sz="12" w:space="1" w:color="auto"/>
              </w:pBdr>
              <w:tabs>
                <w:tab w:val="left" w:pos="709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A245D" w:rsidRPr="00F07EE6" w:rsidRDefault="00FA245D" w:rsidP="00FA245D">
            <w:pPr>
              <w:pStyle w:val="2"/>
              <w:tabs>
                <w:tab w:val="left" w:pos="709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7EE6">
              <w:rPr>
                <w:rFonts w:asciiTheme="minorHAnsi" w:hAnsiTheme="minorHAnsi"/>
                <w:sz w:val="20"/>
                <w:szCs w:val="20"/>
              </w:rPr>
              <w:t>Полное наименование Участника</w:t>
            </w:r>
          </w:p>
          <w:p w:rsidR="00FA245D" w:rsidRPr="00F07EE6" w:rsidRDefault="00FA245D" w:rsidP="00FA245D">
            <w:pPr>
              <w:pStyle w:val="2"/>
              <w:pBdr>
                <w:bottom w:val="single" w:sz="12" w:space="1" w:color="auto"/>
              </w:pBdr>
              <w:tabs>
                <w:tab w:val="left" w:pos="709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A245D" w:rsidRPr="00F07EE6" w:rsidRDefault="00FA245D" w:rsidP="00FA245D">
            <w:pPr>
              <w:pStyle w:val="2"/>
              <w:tabs>
                <w:tab w:val="left" w:pos="709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07EE6">
              <w:rPr>
                <w:rFonts w:asciiTheme="minorHAnsi" w:hAnsiTheme="minorHAnsi"/>
                <w:sz w:val="20"/>
                <w:szCs w:val="20"/>
              </w:rPr>
              <w:t>ФИО, подпись</w:t>
            </w:r>
          </w:p>
          <w:p w:rsidR="00FA245D" w:rsidRPr="00F07EE6" w:rsidRDefault="00FA245D" w:rsidP="00FA245D">
            <w:pPr>
              <w:pStyle w:val="2"/>
              <w:tabs>
                <w:tab w:val="left" w:pos="709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A245D" w:rsidRPr="00F07EE6" w:rsidRDefault="00FA245D" w:rsidP="00FA245D">
            <w:pPr>
              <w:pStyle w:val="2"/>
              <w:tabs>
                <w:tab w:val="left" w:pos="709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A245D" w:rsidRPr="00F07EE6" w:rsidRDefault="00FA245D" w:rsidP="00FA245D">
            <w:pPr>
              <w:pStyle w:val="2"/>
              <w:tabs>
                <w:tab w:val="left" w:pos="709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A245D" w:rsidRPr="00F07EE6" w:rsidRDefault="00FA245D" w:rsidP="00FA245D">
            <w:pPr>
              <w:pStyle w:val="2"/>
              <w:tabs>
                <w:tab w:val="left" w:pos="709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A245D" w:rsidRPr="00F07EE6" w:rsidRDefault="00FA245D" w:rsidP="00FA245D">
            <w:pPr>
              <w:pStyle w:val="2"/>
              <w:tabs>
                <w:tab w:val="left" w:pos="709"/>
              </w:tabs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07EE6">
              <w:rPr>
                <w:rFonts w:asciiTheme="minorHAnsi" w:hAnsiTheme="minorHAnsi"/>
                <w:sz w:val="20"/>
                <w:szCs w:val="20"/>
              </w:rPr>
              <w:t>МП</w:t>
            </w:r>
          </w:p>
        </w:tc>
        <w:tc>
          <w:tcPr>
            <w:tcW w:w="5211" w:type="dxa"/>
          </w:tcPr>
          <w:p w:rsidR="00FA245D" w:rsidRPr="00F07EE6" w:rsidRDefault="00FA245D" w:rsidP="00FA245D">
            <w:pPr>
              <w:tabs>
                <w:tab w:val="left" w:pos="5979"/>
              </w:tabs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07EE6">
              <w:rPr>
                <w:rFonts w:asciiTheme="minorHAnsi" w:hAnsiTheme="minorHAnsi"/>
                <w:b/>
                <w:sz w:val="20"/>
                <w:szCs w:val="20"/>
              </w:rPr>
              <w:t xml:space="preserve">Организатор: </w:t>
            </w:r>
            <w:r w:rsidRPr="00F07EE6">
              <w:rPr>
                <w:rFonts w:asciiTheme="minorHAnsi" w:hAnsiTheme="minorHAnsi"/>
                <w:sz w:val="20"/>
                <w:szCs w:val="20"/>
              </w:rPr>
              <w:t>ООО «ФАРЭКСПО»</w:t>
            </w:r>
          </w:p>
          <w:p w:rsidR="00FA245D" w:rsidRPr="00F07EE6" w:rsidRDefault="00FA245D" w:rsidP="00FA245D">
            <w:pPr>
              <w:tabs>
                <w:tab w:val="left" w:pos="6789"/>
              </w:tabs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07EE6">
              <w:rPr>
                <w:rFonts w:asciiTheme="minorHAnsi" w:hAnsiTheme="minorHAnsi"/>
                <w:sz w:val="20"/>
                <w:szCs w:val="20"/>
              </w:rPr>
              <w:t>191187, Санкт-Петербург, Набережная реки Фонтанки, д. 8, литера А, помещение 7-Н</w:t>
            </w:r>
          </w:p>
          <w:p w:rsidR="00FA245D" w:rsidRPr="00F07EE6" w:rsidRDefault="00FA245D" w:rsidP="00FA245D">
            <w:pPr>
              <w:tabs>
                <w:tab w:val="left" w:pos="6789"/>
              </w:tabs>
              <w:ind w:left="17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F07EE6">
              <w:rPr>
                <w:rFonts w:asciiTheme="minorHAnsi" w:hAnsiTheme="minorHAnsi"/>
                <w:sz w:val="20"/>
                <w:szCs w:val="20"/>
              </w:rPr>
              <w:t>р</w:t>
            </w:r>
            <w:proofErr w:type="gramEnd"/>
            <w:r w:rsidRPr="00F07EE6">
              <w:rPr>
                <w:rFonts w:asciiTheme="minorHAnsi" w:hAnsiTheme="minorHAnsi"/>
                <w:sz w:val="20"/>
                <w:szCs w:val="20"/>
              </w:rPr>
              <w:t>\сч</w:t>
            </w:r>
            <w:proofErr w:type="spellEnd"/>
            <w:r w:rsidRPr="00F07EE6">
              <w:rPr>
                <w:rFonts w:asciiTheme="minorHAnsi" w:hAnsiTheme="minorHAnsi"/>
                <w:sz w:val="20"/>
                <w:szCs w:val="20"/>
              </w:rPr>
              <w:t xml:space="preserve"> 40702810868000002797 </w:t>
            </w:r>
          </w:p>
          <w:p w:rsidR="00FA245D" w:rsidRPr="00F07EE6" w:rsidRDefault="00FA245D" w:rsidP="00FA245D">
            <w:pPr>
              <w:tabs>
                <w:tab w:val="left" w:pos="6789"/>
              </w:tabs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07EE6">
              <w:rPr>
                <w:rFonts w:asciiTheme="minorHAnsi" w:hAnsiTheme="minorHAnsi"/>
                <w:sz w:val="20"/>
                <w:szCs w:val="20"/>
              </w:rPr>
              <w:t xml:space="preserve">в </w:t>
            </w:r>
            <w:proofErr w:type="gramStart"/>
            <w:r w:rsidRPr="00F07EE6">
              <w:rPr>
                <w:rFonts w:asciiTheme="minorHAnsi" w:hAnsiTheme="minorHAnsi"/>
                <w:sz w:val="20"/>
                <w:szCs w:val="20"/>
              </w:rPr>
              <w:t>Филиале</w:t>
            </w:r>
            <w:proofErr w:type="gramEnd"/>
            <w:r w:rsidRPr="00F07EE6">
              <w:rPr>
                <w:rFonts w:asciiTheme="minorHAnsi" w:hAnsiTheme="minorHAnsi"/>
                <w:sz w:val="20"/>
                <w:szCs w:val="20"/>
              </w:rPr>
              <w:t xml:space="preserve"> ОПЕРУ ОАО Банк ВТБ в Санкт-Петербурге</w:t>
            </w:r>
            <w:r w:rsidRPr="00F07EE6">
              <w:rPr>
                <w:rFonts w:asciiTheme="minorHAnsi" w:hAnsiTheme="minorHAnsi"/>
                <w:sz w:val="20"/>
                <w:szCs w:val="20"/>
              </w:rPr>
              <w:tab/>
              <w:t xml:space="preserve"> Санкт-Петербург  </w:t>
            </w:r>
          </w:p>
          <w:p w:rsidR="00FA245D" w:rsidRPr="00F07EE6" w:rsidRDefault="00FA245D" w:rsidP="00FA245D">
            <w:pPr>
              <w:tabs>
                <w:tab w:val="left" w:pos="6789"/>
              </w:tabs>
              <w:ind w:left="176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07EE6">
              <w:rPr>
                <w:rFonts w:asciiTheme="minorHAnsi" w:hAnsiTheme="minorHAnsi"/>
                <w:sz w:val="20"/>
                <w:szCs w:val="20"/>
              </w:rPr>
              <w:t>к\сч</w:t>
            </w:r>
            <w:proofErr w:type="spellEnd"/>
            <w:r w:rsidRPr="00F07EE6">
              <w:rPr>
                <w:rFonts w:asciiTheme="minorHAnsi" w:hAnsiTheme="minorHAnsi"/>
                <w:sz w:val="20"/>
                <w:szCs w:val="20"/>
              </w:rPr>
              <w:t xml:space="preserve"> 30101810200000000704 БИК 044030704</w:t>
            </w:r>
          </w:p>
          <w:p w:rsidR="00FA245D" w:rsidRPr="00F07EE6" w:rsidRDefault="00FA245D" w:rsidP="00FA245D">
            <w:pPr>
              <w:tabs>
                <w:tab w:val="left" w:pos="6789"/>
              </w:tabs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07EE6">
              <w:rPr>
                <w:rFonts w:asciiTheme="minorHAnsi" w:hAnsiTheme="minorHAnsi"/>
                <w:sz w:val="20"/>
                <w:szCs w:val="20"/>
              </w:rPr>
              <w:t>ИНН/КПП 7841005070/784101001</w:t>
            </w:r>
          </w:p>
          <w:p w:rsidR="00FA245D" w:rsidRPr="00F07EE6" w:rsidRDefault="00FA245D" w:rsidP="00FA245D">
            <w:pPr>
              <w:widowControl w:val="0"/>
              <w:ind w:left="176"/>
              <w:rPr>
                <w:rFonts w:asciiTheme="minorHAnsi" w:hAnsiTheme="minorHAnsi"/>
                <w:sz w:val="20"/>
                <w:szCs w:val="20"/>
              </w:rPr>
            </w:pPr>
            <w:r w:rsidRPr="00F07EE6">
              <w:rPr>
                <w:rFonts w:asciiTheme="minorHAnsi" w:hAnsiTheme="minorHAnsi"/>
                <w:sz w:val="20"/>
                <w:szCs w:val="20"/>
              </w:rPr>
              <w:t>Генеральный директор</w:t>
            </w:r>
            <w:r w:rsidRPr="00F07EE6">
              <w:rPr>
                <w:rFonts w:asciiTheme="minorHAnsi" w:hAnsiTheme="minorHAnsi"/>
                <w:sz w:val="20"/>
                <w:szCs w:val="20"/>
              </w:rPr>
              <w:tab/>
              <w:t xml:space="preserve">________________   /О.И. </w:t>
            </w:r>
            <w:proofErr w:type="spellStart"/>
            <w:r w:rsidRPr="00F07EE6">
              <w:rPr>
                <w:rFonts w:asciiTheme="minorHAnsi" w:hAnsiTheme="minorHAnsi"/>
                <w:sz w:val="20"/>
                <w:szCs w:val="20"/>
              </w:rPr>
              <w:t>Шость</w:t>
            </w:r>
            <w:proofErr w:type="spellEnd"/>
            <w:r w:rsidRPr="00F07EE6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:rsidR="00FA245D" w:rsidRPr="00F07EE6" w:rsidRDefault="00FA245D" w:rsidP="00FA245D">
            <w:pPr>
              <w:pStyle w:val="2"/>
              <w:tabs>
                <w:tab w:val="left" w:pos="709"/>
              </w:tabs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07EE6">
              <w:rPr>
                <w:rFonts w:asciiTheme="minorHAnsi" w:hAnsiTheme="minorHAnsi"/>
                <w:sz w:val="20"/>
                <w:szCs w:val="20"/>
              </w:rPr>
              <w:t>МП</w:t>
            </w:r>
          </w:p>
        </w:tc>
      </w:tr>
    </w:tbl>
    <w:p w:rsidR="00F87059" w:rsidRPr="00F07EE6" w:rsidRDefault="00F87059" w:rsidP="00546BB5">
      <w:pPr>
        <w:jc w:val="center"/>
        <w:rPr>
          <w:rFonts w:asciiTheme="minorHAnsi" w:eastAsia="Times New Roman" w:hAnsiTheme="minorHAnsi"/>
          <w:bCs/>
          <w:sz w:val="20"/>
          <w:szCs w:val="20"/>
          <w:lang w:eastAsia="ru-RU"/>
        </w:rPr>
      </w:pPr>
      <w:r w:rsidRP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Для участия в </w:t>
      </w:r>
      <w:proofErr w:type="gramStart"/>
      <w:r w:rsidRP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>конкурсе</w:t>
      </w:r>
      <w:proofErr w:type="gramEnd"/>
      <w:r w:rsidRP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 просим Вас заполнить регистрационную форму и направить ее в Оргкомитет по </w:t>
      </w:r>
      <w:r w:rsidRPr="00F07EE6">
        <w:rPr>
          <w:rFonts w:asciiTheme="minorHAnsi" w:eastAsia="Times New Roman" w:hAnsiTheme="minorHAnsi"/>
          <w:bCs/>
          <w:sz w:val="20"/>
          <w:szCs w:val="20"/>
          <w:lang w:val="en-US" w:eastAsia="ru-RU"/>
        </w:rPr>
        <w:t>e</w:t>
      </w:r>
      <w:r w:rsidRP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>-</w:t>
      </w:r>
      <w:r w:rsidRPr="00F07EE6">
        <w:rPr>
          <w:rFonts w:asciiTheme="minorHAnsi" w:eastAsia="Times New Roman" w:hAnsiTheme="minorHAnsi"/>
          <w:bCs/>
          <w:sz w:val="20"/>
          <w:szCs w:val="20"/>
          <w:lang w:val="en-US" w:eastAsia="ru-RU"/>
        </w:rPr>
        <w:t>mail</w:t>
      </w:r>
      <w:r w:rsidRPr="00F07EE6">
        <w:rPr>
          <w:rFonts w:asciiTheme="minorHAnsi" w:eastAsia="Times New Roman" w:hAnsiTheme="minorHAnsi"/>
          <w:bCs/>
          <w:sz w:val="20"/>
          <w:szCs w:val="20"/>
          <w:lang w:eastAsia="ru-RU"/>
        </w:rPr>
        <w:t xml:space="preserve">: </w:t>
      </w:r>
      <w:hyperlink r:id="rId10" w:history="1">
        <w:r w:rsidRPr="00F07EE6">
          <w:rPr>
            <w:rStyle w:val="a6"/>
            <w:rFonts w:asciiTheme="minorHAnsi" w:eastAsia="Times New Roman" w:hAnsiTheme="minorHAnsi"/>
            <w:bCs/>
            <w:sz w:val="20"/>
            <w:szCs w:val="20"/>
            <w:lang w:val="en-US" w:eastAsia="ru-RU"/>
          </w:rPr>
          <w:t>rdv</w:t>
        </w:r>
        <w:r w:rsidRPr="00F07EE6">
          <w:rPr>
            <w:rStyle w:val="a6"/>
            <w:rFonts w:asciiTheme="minorHAnsi" w:eastAsia="Times New Roman" w:hAnsiTheme="minorHAnsi"/>
            <w:bCs/>
            <w:sz w:val="20"/>
            <w:szCs w:val="20"/>
            <w:lang w:eastAsia="ru-RU"/>
          </w:rPr>
          <w:t>848484@</w:t>
        </w:r>
        <w:r w:rsidRPr="00F07EE6">
          <w:rPr>
            <w:rStyle w:val="a6"/>
            <w:rFonts w:asciiTheme="minorHAnsi" w:eastAsia="Times New Roman" w:hAnsiTheme="minorHAnsi"/>
            <w:bCs/>
            <w:sz w:val="20"/>
            <w:szCs w:val="20"/>
            <w:lang w:val="en-US" w:eastAsia="ru-RU"/>
          </w:rPr>
          <w:t>mail</w:t>
        </w:r>
        <w:r w:rsidRPr="00F07EE6">
          <w:rPr>
            <w:rStyle w:val="a6"/>
            <w:rFonts w:asciiTheme="minorHAnsi" w:eastAsia="Times New Roman" w:hAnsiTheme="minorHAnsi"/>
            <w:bCs/>
            <w:sz w:val="20"/>
            <w:szCs w:val="20"/>
            <w:lang w:eastAsia="ru-RU"/>
          </w:rPr>
          <w:t>.</w:t>
        </w:r>
        <w:r w:rsidRPr="00F07EE6">
          <w:rPr>
            <w:rStyle w:val="a6"/>
            <w:rFonts w:asciiTheme="minorHAnsi" w:eastAsia="Times New Roman" w:hAnsiTheme="minorHAnsi"/>
            <w:bCs/>
            <w:sz w:val="20"/>
            <w:szCs w:val="20"/>
            <w:lang w:val="en-US" w:eastAsia="ru-RU"/>
          </w:rPr>
          <w:t>ru</w:t>
        </w:r>
      </w:hyperlink>
      <w:r w:rsidRPr="00F07EE6">
        <w:rPr>
          <w:rFonts w:asciiTheme="minorHAnsi" w:hAnsiTheme="minorHAnsi"/>
          <w:sz w:val="20"/>
          <w:szCs w:val="20"/>
        </w:rPr>
        <w:t xml:space="preserve"> или </w:t>
      </w:r>
      <w:hyperlink r:id="rId11" w:history="1">
        <w:r w:rsidRPr="00F07EE6">
          <w:rPr>
            <w:rStyle w:val="a6"/>
            <w:rFonts w:asciiTheme="minorHAnsi" w:hAnsiTheme="minorHAnsi"/>
            <w:sz w:val="20"/>
            <w:szCs w:val="20"/>
          </w:rPr>
          <w:t>horeca@farexpo.ru</w:t>
        </w:r>
      </w:hyperlink>
    </w:p>
    <w:sectPr w:rsidR="00F87059" w:rsidRPr="00F07EE6" w:rsidSect="00546BB5">
      <w:pgSz w:w="11906" w:h="16838"/>
      <w:pgMar w:top="426" w:right="567" w:bottom="42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27AA"/>
    <w:multiLevelType w:val="hybridMultilevel"/>
    <w:tmpl w:val="CB4A5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8556E8"/>
    <w:multiLevelType w:val="hybridMultilevel"/>
    <w:tmpl w:val="7AF239D4"/>
    <w:lvl w:ilvl="0" w:tplc="D1DED7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662896"/>
    <w:multiLevelType w:val="hybridMultilevel"/>
    <w:tmpl w:val="77FED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314DD8"/>
    <w:multiLevelType w:val="hybridMultilevel"/>
    <w:tmpl w:val="B4604278"/>
    <w:lvl w:ilvl="0" w:tplc="4678EE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B61D4B"/>
    <w:multiLevelType w:val="hybridMultilevel"/>
    <w:tmpl w:val="E850D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C37A6"/>
    <w:rsid w:val="00020549"/>
    <w:rsid w:val="00037A9A"/>
    <w:rsid w:val="00053020"/>
    <w:rsid w:val="000762BA"/>
    <w:rsid w:val="000C5966"/>
    <w:rsid w:val="000D7607"/>
    <w:rsid w:val="000E1638"/>
    <w:rsid w:val="000E59BD"/>
    <w:rsid w:val="000F0BB6"/>
    <w:rsid w:val="000F3E6E"/>
    <w:rsid w:val="00197A5E"/>
    <w:rsid w:val="001A2ABD"/>
    <w:rsid w:val="001B6320"/>
    <w:rsid w:val="001C5FFB"/>
    <w:rsid w:val="0021713A"/>
    <w:rsid w:val="00297332"/>
    <w:rsid w:val="002B5546"/>
    <w:rsid w:val="00383DD3"/>
    <w:rsid w:val="003E5EE4"/>
    <w:rsid w:val="00437593"/>
    <w:rsid w:val="00453349"/>
    <w:rsid w:val="0046251E"/>
    <w:rsid w:val="004D6E8D"/>
    <w:rsid w:val="00522A92"/>
    <w:rsid w:val="00524C85"/>
    <w:rsid w:val="00546BB5"/>
    <w:rsid w:val="005E6003"/>
    <w:rsid w:val="006125FE"/>
    <w:rsid w:val="006163DD"/>
    <w:rsid w:val="006D01CE"/>
    <w:rsid w:val="007052E5"/>
    <w:rsid w:val="00712C9F"/>
    <w:rsid w:val="007212E2"/>
    <w:rsid w:val="00727006"/>
    <w:rsid w:val="00756B2A"/>
    <w:rsid w:val="007C63CC"/>
    <w:rsid w:val="007D372B"/>
    <w:rsid w:val="007E556E"/>
    <w:rsid w:val="007E65E6"/>
    <w:rsid w:val="007F05BD"/>
    <w:rsid w:val="00817D44"/>
    <w:rsid w:val="0084092D"/>
    <w:rsid w:val="008718CA"/>
    <w:rsid w:val="008D0EBB"/>
    <w:rsid w:val="00925063"/>
    <w:rsid w:val="009465BC"/>
    <w:rsid w:val="00973AEA"/>
    <w:rsid w:val="00AA6B85"/>
    <w:rsid w:val="00AB735D"/>
    <w:rsid w:val="00AC37A6"/>
    <w:rsid w:val="00AC7C77"/>
    <w:rsid w:val="00B2139D"/>
    <w:rsid w:val="00B65377"/>
    <w:rsid w:val="00C2102F"/>
    <w:rsid w:val="00C84A25"/>
    <w:rsid w:val="00CB3F3C"/>
    <w:rsid w:val="00CC5097"/>
    <w:rsid w:val="00CC5786"/>
    <w:rsid w:val="00CD0855"/>
    <w:rsid w:val="00CE200D"/>
    <w:rsid w:val="00D077AE"/>
    <w:rsid w:val="00D23E93"/>
    <w:rsid w:val="00D26434"/>
    <w:rsid w:val="00D4438E"/>
    <w:rsid w:val="00D663A3"/>
    <w:rsid w:val="00D70464"/>
    <w:rsid w:val="00E03B84"/>
    <w:rsid w:val="00E445AD"/>
    <w:rsid w:val="00E5628F"/>
    <w:rsid w:val="00E81952"/>
    <w:rsid w:val="00E94E1D"/>
    <w:rsid w:val="00EA2A6F"/>
    <w:rsid w:val="00EA569C"/>
    <w:rsid w:val="00EB223F"/>
    <w:rsid w:val="00F07EE6"/>
    <w:rsid w:val="00F87059"/>
    <w:rsid w:val="00FA245D"/>
    <w:rsid w:val="00FC6CCC"/>
    <w:rsid w:val="00FD6DF8"/>
    <w:rsid w:val="00FE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593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C57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5786"/>
  </w:style>
  <w:style w:type="paragraph" w:styleId="a9">
    <w:name w:val="No Spacing"/>
    <w:uiPriority w:val="1"/>
    <w:qFormat/>
    <w:rsid w:val="00AC7C77"/>
  </w:style>
  <w:style w:type="table" w:styleId="aa">
    <w:name w:val="Table Grid"/>
    <w:basedOn w:val="a1"/>
    <w:uiPriority w:val="59"/>
    <w:rsid w:val="00CC5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FA24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A245D"/>
  </w:style>
  <w:style w:type="paragraph" w:customStyle="1" w:styleId="Default">
    <w:name w:val="Default"/>
    <w:rsid w:val="00FA245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rsid w:val="00FA245D"/>
    <w:rPr>
      <w:color w:val="auto"/>
    </w:rPr>
  </w:style>
  <w:style w:type="paragraph" w:styleId="ab">
    <w:name w:val="Normal (Web)"/>
    <w:basedOn w:val="a"/>
    <w:uiPriority w:val="99"/>
    <w:unhideWhenUsed/>
    <w:rsid w:val="00FA245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593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CC57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C5786"/>
  </w:style>
  <w:style w:type="paragraph" w:styleId="a9">
    <w:name w:val="No Spacing"/>
    <w:uiPriority w:val="1"/>
    <w:qFormat/>
    <w:rsid w:val="00AC7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oreca@farexp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v84848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44AA-7232-4D98-8EEC-083F75A2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Reklama3</cp:lastModifiedBy>
  <cp:revision>9</cp:revision>
  <cp:lastPrinted>2015-05-22T07:33:00Z</cp:lastPrinted>
  <dcterms:created xsi:type="dcterms:W3CDTF">2016-12-05T11:40:00Z</dcterms:created>
  <dcterms:modified xsi:type="dcterms:W3CDTF">2016-12-07T13:53:00Z</dcterms:modified>
</cp:coreProperties>
</file>